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F4CE8" w:rsidRDefault="00BF4CE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F4CE8" w:rsidRDefault="00BF4CE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F4CE8" w:rsidRDefault="00BF4CE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F4CE8" w:rsidRDefault="00BF4CE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F4CE8" w:rsidRDefault="00BF4CE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F4CE8" w:rsidRDefault="00BF4CE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F4CE8" w:rsidRDefault="00BF4CE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F4CE8" w:rsidRDefault="00BF4CE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F4CE8" w:rsidRDefault="00BF4CE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F4CE8" w:rsidRPr="003C45E8" w:rsidRDefault="00BF4CE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1"/>
      </w:tblGrid>
      <w:tr w:rsidR="00893E04" w:rsidRPr="00F23394" w:rsidTr="00A70D1B">
        <w:trPr>
          <w:trHeight w:val="458"/>
        </w:trPr>
        <w:tc>
          <w:tcPr>
            <w:tcW w:w="5241" w:type="dxa"/>
          </w:tcPr>
          <w:p w:rsidR="00893E04" w:rsidRPr="005D77DF" w:rsidRDefault="00FE13F4" w:rsidP="00532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FE1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524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</w:t>
            </w:r>
            <w:r w:rsidRPr="00FE1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у землеустрою</w:t>
            </w:r>
            <w:r w:rsidR="00962F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. </w:t>
            </w:r>
            <w:proofErr w:type="spellStart"/>
            <w:r w:rsidR="005320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євському</w:t>
            </w:r>
            <w:proofErr w:type="spellEnd"/>
            <w:r w:rsidR="005320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  <w:r w:rsidRPr="00FE1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End w:id="0"/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B12465" w:rsidRPr="00B65F27" w:rsidRDefault="008D4F70" w:rsidP="00B12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.ст. 12,78,81,118,186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унктом 34 частини 1 ст. 26 Закону України «Про місцеве самоврядування в Україні», ст.19, 25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зглянувши 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320B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ернієвському Миколі Володимировичу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</w:t>
      </w:r>
      <w:r w:rsidR="005320B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лого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будинку, господарських будівель і споруд (присадибна ділянка)</w:t>
      </w:r>
      <w:r w:rsidR="00FE13F4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320B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що розташована за адресою</w:t>
      </w:r>
      <w:r w:rsidR="00FE13F4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320B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а область, Овідіопольський район, смт Авангард, вул. Садова, 2б</w:t>
      </w:r>
      <w:r w:rsid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320B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 «ТЕРРА КОМ»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</w:t>
      </w:r>
      <w:r w:rsidR="005320B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відоцтва про підвищення кваліфікації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320B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рія ОДГ №0014 від 14.007.2017 та серія ОДГ №0016 від 14.07.2017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EE2C02" w:rsidRPr="00EE2C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ий згідно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320B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ернієвського М.В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</w:t>
      </w:r>
      <w:r w:rsidR="00C23C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Витяг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Державного земельного кадастру про земельн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лянк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В-</w:t>
      </w:r>
      <w:r w:rsidR="005320B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513104032021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5320B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5320B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Авангардівська селищна рада </w:t>
      </w:r>
      <w:r w:rsidR="00B12465" w:rsidRPr="00B65F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B65F27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962F4D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5872A4" w:rsidRDefault="00550DF7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ти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320B7" w:rsidRPr="005320B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т землеустрою щодо відведення земельної ділянки гр. Чернієвському Миколі Володимировичу для будівництва і обслуговування жилого будинку, господарських будівель і споруд (присадибна ділянка) що розташована за адресою: Одеська область, Овідіопольський район, смт Авангард, вул. Садова, 2б</w:t>
      </w:r>
      <w:r w:rsidR="00AF2B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C58EB" w:rsidRPr="005320B7" w:rsidRDefault="006C58EB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253CBF" w:rsidRDefault="00A07474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ину України</w:t>
      </w:r>
      <w:r w:rsid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320B7" w:rsidRPr="005320B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ернієвському Миколі Володимировичу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загальною площею 0,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5320B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00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55200:02:00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6</w:t>
      </w:r>
      <w:r w:rsidR="005320B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</w:t>
      </w:r>
      <w:r w:rsid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055337" w:rsidRPr="00962F4D" w:rsidRDefault="00055337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12465" w:rsidRPr="00B65F27" w:rsidRDefault="006B3522" w:rsidP="001D216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3B2D3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 Громадя</w:t>
      </w:r>
      <w:r w:rsidR="0042593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BC145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ину</w:t>
      </w:r>
      <w:r w:rsidR="00F7304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320B7" w:rsidRPr="005320B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Чернієвському Миколі Володимировичу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1D2165" w:rsidRPr="00962F4D" w:rsidRDefault="001D2165" w:rsidP="005F6129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B12465" w:rsidRDefault="006B3522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Здійснити державну реєстрацію речових прав на нерухоме майно - земельну ділянку, цільове призначення якої –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F93687" w:rsidRPr="00962F4D" w:rsidRDefault="00F93687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BC1459" w:rsidRDefault="006B3522" w:rsidP="005320B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2. 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обов’язати гр. </w:t>
      </w:r>
      <w:r w:rsidR="005320B7" w:rsidRPr="005320B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Чернієвському М</w:t>
      </w:r>
      <w:r w:rsidR="005320B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5320B7" w:rsidRPr="005320B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В</w:t>
      </w:r>
      <w:r w:rsid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отримуватися вимог, зазначених </w:t>
      </w:r>
      <w:r w:rsidR="003C45E8"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у статтях 91 та 103 Земельного кодексу України, а також Правил </w:t>
      </w:r>
    </w:p>
    <w:p w:rsidR="00BC1459" w:rsidRPr="005320B7" w:rsidRDefault="00BC1459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16"/>
          <w:szCs w:val="16"/>
          <w:lang w:val="uk-UA" w:eastAsia="ru-RU"/>
        </w:rPr>
      </w:pPr>
    </w:p>
    <w:p w:rsidR="00BC1459" w:rsidRPr="006B3522" w:rsidRDefault="00BC1459" w:rsidP="00BC1459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3B62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75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BC1459" w:rsidRPr="00253CBF" w:rsidRDefault="00BC1459" w:rsidP="00BC1459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5320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5320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BC1459" w:rsidRDefault="00BC1459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0D7C84" w:rsidRPr="00BC1459" w:rsidRDefault="005320B7" w:rsidP="00BC1459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5320B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lastRenderedPageBreak/>
        <w:t xml:space="preserve">благоустрою </w:t>
      </w:r>
      <w:r w:rsidR="006B3522"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</w:t>
      </w:r>
      <w:r w:rsid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ї ради №275-VІІ від 29.03.2018р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і змінами.</w:t>
      </w:r>
    </w:p>
    <w:p w:rsidR="000D7C84" w:rsidRPr="00BC1459" w:rsidRDefault="000D7C84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12465" w:rsidRPr="00B65F27" w:rsidRDefault="006B3522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BC1459" w:rsidRDefault="00675023" w:rsidP="001D2165">
      <w:pPr>
        <w:ind w:firstLine="567"/>
        <w:jc w:val="center"/>
        <w:rPr>
          <w:sz w:val="32"/>
          <w:szCs w:val="32"/>
          <w:lang w:val="uk-UA"/>
        </w:rPr>
      </w:pPr>
    </w:p>
    <w:p w:rsidR="00867FC6" w:rsidRPr="006B3522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3B62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75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867FC6" w:rsidRPr="00253CBF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5320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5320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4138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585D"/>
    <w:rsid w:val="00031AC3"/>
    <w:rsid w:val="00036029"/>
    <w:rsid w:val="00043980"/>
    <w:rsid w:val="00053670"/>
    <w:rsid w:val="00055337"/>
    <w:rsid w:val="000B5223"/>
    <w:rsid w:val="000D1D28"/>
    <w:rsid w:val="000D7C84"/>
    <w:rsid w:val="00122CB0"/>
    <w:rsid w:val="00131C23"/>
    <w:rsid w:val="0014331E"/>
    <w:rsid w:val="001A6D68"/>
    <w:rsid w:val="001B269E"/>
    <w:rsid w:val="001C5BF4"/>
    <w:rsid w:val="001D2165"/>
    <w:rsid w:val="001F5454"/>
    <w:rsid w:val="0020434C"/>
    <w:rsid w:val="00214947"/>
    <w:rsid w:val="002272A5"/>
    <w:rsid w:val="002319E6"/>
    <w:rsid w:val="00241382"/>
    <w:rsid w:val="00253CBF"/>
    <w:rsid w:val="00266CA8"/>
    <w:rsid w:val="00272C0A"/>
    <w:rsid w:val="00285EDE"/>
    <w:rsid w:val="00290076"/>
    <w:rsid w:val="0029545C"/>
    <w:rsid w:val="002A4583"/>
    <w:rsid w:val="002B2414"/>
    <w:rsid w:val="002F79FB"/>
    <w:rsid w:val="00303803"/>
    <w:rsid w:val="00314708"/>
    <w:rsid w:val="003425DE"/>
    <w:rsid w:val="00345F13"/>
    <w:rsid w:val="00370BFD"/>
    <w:rsid w:val="0038006D"/>
    <w:rsid w:val="0038157D"/>
    <w:rsid w:val="003B2D34"/>
    <w:rsid w:val="003B6244"/>
    <w:rsid w:val="003B7ADB"/>
    <w:rsid w:val="003C292F"/>
    <w:rsid w:val="003C45E8"/>
    <w:rsid w:val="003F6EA2"/>
    <w:rsid w:val="00400794"/>
    <w:rsid w:val="00401227"/>
    <w:rsid w:val="00415AF2"/>
    <w:rsid w:val="00416274"/>
    <w:rsid w:val="00423AC3"/>
    <w:rsid w:val="00425933"/>
    <w:rsid w:val="00426430"/>
    <w:rsid w:val="004343AB"/>
    <w:rsid w:val="0045624B"/>
    <w:rsid w:val="00456313"/>
    <w:rsid w:val="00456AEB"/>
    <w:rsid w:val="004618C4"/>
    <w:rsid w:val="004774AB"/>
    <w:rsid w:val="004B543D"/>
    <w:rsid w:val="004B584C"/>
    <w:rsid w:val="004C01DF"/>
    <w:rsid w:val="004C5958"/>
    <w:rsid w:val="004E0C2E"/>
    <w:rsid w:val="004F2C39"/>
    <w:rsid w:val="004F755F"/>
    <w:rsid w:val="00507874"/>
    <w:rsid w:val="00524E37"/>
    <w:rsid w:val="005320B7"/>
    <w:rsid w:val="005323F2"/>
    <w:rsid w:val="00545382"/>
    <w:rsid w:val="00550DF7"/>
    <w:rsid w:val="005734BD"/>
    <w:rsid w:val="00574C22"/>
    <w:rsid w:val="005765C3"/>
    <w:rsid w:val="00584F85"/>
    <w:rsid w:val="005872A4"/>
    <w:rsid w:val="005A07DC"/>
    <w:rsid w:val="005A5367"/>
    <w:rsid w:val="005D77DF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80E49"/>
    <w:rsid w:val="006B3522"/>
    <w:rsid w:val="006C1EDB"/>
    <w:rsid w:val="006C58EB"/>
    <w:rsid w:val="006D3BEA"/>
    <w:rsid w:val="006F2F46"/>
    <w:rsid w:val="006F5929"/>
    <w:rsid w:val="00716067"/>
    <w:rsid w:val="00721F29"/>
    <w:rsid w:val="007231AE"/>
    <w:rsid w:val="00764314"/>
    <w:rsid w:val="0079053D"/>
    <w:rsid w:val="00794A46"/>
    <w:rsid w:val="007975A3"/>
    <w:rsid w:val="00797F88"/>
    <w:rsid w:val="007A1E72"/>
    <w:rsid w:val="007C1887"/>
    <w:rsid w:val="007C62F2"/>
    <w:rsid w:val="007D5602"/>
    <w:rsid w:val="007E3DBA"/>
    <w:rsid w:val="007E67D8"/>
    <w:rsid w:val="007E78D3"/>
    <w:rsid w:val="00815D2C"/>
    <w:rsid w:val="008251DA"/>
    <w:rsid w:val="008476E5"/>
    <w:rsid w:val="00851C6F"/>
    <w:rsid w:val="0086481E"/>
    <w:rsid w:val="00867FC6"/>
    <w:rsid w:val="008804F2"/>
    <w:rsid w:val="00880825"/>
    <w:rsid w:val="00887E3E"/>
    <w:rsid w:val="00893E04"/>
    <w:rsid w:val="008A610E"/>
    <w:rsid w:val="008A6CA6"/>
    <w:rsid w:val="008B3DF3"/>
    <w:rsid w:val="008C1598"/>
    <w:rsid w:val="008D4F70"/>
    <w:rsid w:val="008D625B"/>
    <w:rsid w:val="008F2D1A"/>
    <w:rsid w:val="00931BD4"/>
    <w:rsid w:val="00943161"/>
    <w:rsid w:val="009471CE"/>
    <w:rsid w:val="009624F4"/>
    <w:rsid w:val="00962F4D"/>
    <w:rsid w:val="0097164A"/>
    <w:rsid w:val="00976A4D"/>
    <w:rsid w:val="009A3B89"/>
    <w:rsid w:val="009B1129"/>
    <w:rsid w:val="009B1F40"/>
    <w:rsid w:val="009D2739"/>
    <w:rsid w:val="009D7C24"/>
    <w:rsid w:val="009F1B41"/>
    <w:rsid w:val="00A02AD3"/>
    <w:rsid w:val="00A07474"/>
    <w:rsid w:val="00A15022"/>
    <w:rsid w:val="00A20211"/>
    <w:rsid w:val="00A20963"/>
    <w:rsid w:val="00A41087"/>
    <w:rsid w:val="00A41542"/>
    <w:rsid w:val="00A602D6"/>
    <w:rsid w:val="00A61275"/>
    <w:rsid w:val="00A70D1B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E5827"/>
    <w:rsid w:val="00AF2BDD"/>
    <w:rsid w:val="00AF510A"/>
    <w:rsid w:val="00B12465"/>
    <w:rsid w:val="00B13520"/>
    <w:rsid w:val="00B24EE7"/>
    <w:rsid w:val="00B26193"/>
    <w:rsid w:val="00B266AF"/>
    <w:rsid w:val="00B3373B"/>
    <w:rsid w:val="00B35E45"/>
    <w:rsid w:val="00B37120"/>
    <w:rsid w:val="00B57DE5"/>
    <w:rsid w:val="00B60B0F"/>
    <w:rsid w:val="00B73AA6"/>
    <w:rsid w:val="00BC1459"/>
    <w:rsid w:val="00BC1FE8"/>
    <w:rsid w:val="00BC5ACD"/>
    <w:rsid w:val="00BF4CE8"/>
    <w:rsid w:val="00C14305"/>
    <w:rsid w:val="00C17AD6"/>
    <w:rsid w:val="00C23C21"/>
    <w:rsid w:val="00C51FF1"/>
    <w:rsid w:val="00C63AC5"/>
    <w:rsid w:val="00C756BA"/>
    <w:rsid w:val="00C90F08"/>
    <w:rsid w:val="00C942B2"/>
    <w:rsid w:val="00C96F87"/>
    <w:rsid w:val="00C97012"/>
    <w:rsid w:val="00CA5A56"/>
    <w:rsid w:val="00CC3D5F"/>
    <w:rsid w:val="00CD597E"/>
    <w:rsid w:val="00CE021D"/>
    <w:rsid w:val="00D00BAA"/>
    <w:rsid w:val="00D04E61"/>
    <w:rsid w:val="00D14A81"/>
    <w:rsid w:val="00D22F6A"/>
    <w:rsid w:val="00D30F88"/>
    <w:rsid w:val="00D41E96"/>
    <w:rsid w:val="00D73E8F"/>
    <w:rsid w:val="00D74CAD"/>
    <w:rsid w:val="00D758A0"/>
    <w:rsid w:val="00D75EA9"/>
    <w:rsid w:val="00D81BA9"/>
    <w:rsid w:val="00DB4768"/>
    <w:rsid w:val="00DD72E2"/>
    <w:rsid w:val="00E01B07"/>
    <w:rsid w:val="00E12259"/>
    <w:rsid w:val="00E16CE4"/>
    <w:rsid w:val="00E30684"/>
    <w:rsid w:val="00E36304"/>
    <w:rsid w:val="00E47A9E"/>
    <w:rsid w:val="00E618EC"/>
    <w:rsid w:val="00E67884"/>
    <w:rsid w:val="00E7442F"/>
    <w:rsid w:val="00EA1E64"/>
    <w:rsid w:val="00EA7B65"/>
    <w:rsid w:val="00EC2F34"/>
    <w:rsid w:val="00EE2C02"/>
    <w:rsid w:val="00EE50A5"/>
    <w:rsid w:val="00EF4BD0"/>
    <w:rsid w:val="00F23394"/>
    <w:rsid w:val="00F27494"/>
    <w:rsid w:val="00F301F0"/>
    <w:rsid w:val="00F72256"/>
    <w:rsid w:val="00F72E49"/>
    <w:rsid w:val="00F73042"/>
    <w:rsid w:val="00F8072D"/>
    <w:rsid w:val="00F910E5"/>
    <w:rsid w:val="00F93653"/>
    <w:rsid w:val="00F93687"/>
    <w:rsid w:val="00F94884"/>
    <w:rsid w:val="00FA01A5"/>
    <w:rsid w:val="00FA38CC"/>
    <w:rsid w:val="00FB2F8E"/>
    <w:rsid w:val="00FB42A6"/>
    <w:rsid w:val="00FB7A6E"/>
    <w:rsid w:val="00FD33CB"/>
    <w:rsid w:val="00FD5A44"/>
    <w:rsid w:val="00FE13F4"/>
    <w:rsid w:val="00FE669B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638F-0AA8-4188-8606-82BDAB25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13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8-10T15:20:00Z</cp:lastPrinted>
  <dcterms:created xsi:type="dcterms:W3CDTF">2021-08-10T15:28:00Z</dcterms:created>
  <dcterms:modified xsi:type="dcterms:W3CDTF">2021-08-31T11:36:00Z</dcterms:modified>
</cp:coreProperties>
</file>